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22F1" w14:paraId="6A635CBF" w14:textId="77777777" w:rsidTr="00F022F1">
        <w:trPr>
          <w:trHeight w:val="1985"/>
        </w:trPr>
        <w:tc>
          <w:tcPr>
            <w:tcW w:w="9345" w:type="dxa"/>
          </w:tcPr>
          <w:p w14:paraId="48961FA2" w14:textId="77777777" w:rsidR="00F022F1" w:rsidRPr="00F022F1" w:rsidRDefault="00F022F1" w:rsidP="00804D30">
            <w:pPr>
              <w:tabs>
                <w:tab w:val="left" w:pos="8020"/>
              </w:tabs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F022F1">
              <w:rPr>
                <w:rFonts w:eastAsia="Calibri"/>
                <w:b/>
                <w:bCs/>
                <w:sz w:val="28"/>
                <w:szCs w:val="28"/>
              </w:rPr>
              <w:t>Проект решения</w:t>
            </w:r>
          </w:p>
          <w:p w14:paraId="14CCEBD4" w14:textId="7D2CED45" w:rsidR="00F022F1" w:rsidRDefault="00F022F1" w:rsidP="00804D30">
            <w:pPr>
              <w:tabs>
                <w:tab w:val="left" w:pos="802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F022F1">
              <w:rPr>
                <w:rFonts w:eastAsia="Calibri"/>
                <w:b/>
                <w:bCs/>
                <w:sz w:val="28"/>
                <w:szCs w:val="28"/>
              </w:rPr>
              <w:t>Вносит:</w:t>
            </w:r>
            <w:r w:rsidRPr="00F022F1">
              <w:rPr>
                <w:rFonts w:eastAsia="Calibri"/>
                <w:i/>
                <w:iCs/>
                <w:sz w:val="28"/>
                <w:szCs w:val="28"/>
              </w:rPr>
              <w:t xml:space="preserve"> глава муниципального округа Пресненский Юмалин Д.П.</w:t>
            </w:r>
          </w:p>
          <w:p w14:paraId="7D1A05F4" w14:textId="5C090AED" w:rsidR="00F022F1" w:rsidRDefault="00F022F1" w:rsidP="00804D30">
            <w:pPr>
              <w:tabs>
                <w:tab w:val="left" w:pos="802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F022F1">
              <w:rPr>
                <w:rFonts w:eastAsia="Calibri"/>
                <w:b/>
                <w:bCs/>
                <w:sz w:val="28"/>
                <w:szCs w:val="28"/>
              </w:rPr>
              <w:t>Дата внесения:</w:t>
            </w:r>
            <w:r w:rsidRPr="00F022F1">
              <w:rPr>
                <w:rFonts w:eastAsia="Calibri"/>
                <w:i/>
                <w:iCs/>
                <w:sz w:val="28"/>
                <w:szCs w:val="28"/>
              </w:rPr>
              <w:t xml:space="preserve"> 25.01.2024 г.</w:t>
            </w:r>
          </w:p>
        </w:tc>
      </w:tr>
    </w:tbl>
    <w:p w14:paraId="66CAFC1B" w14:textId="62F4AD74" w:rsidR="003E4486" w:rsidRPr="008C1C31" w:rsidRDefault="00560178" w:rsidP="00804D30">
      <w:pPr>
        <w:tabs>
          <w:tab w:val="left" w:pos="80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C31">
        <w:rPr>
          <w:rFonts w:ascii="Times New Roman" w:eastAsia="Calibri" w:hAnsi="Times New Roman" w:cs="Times New Roman"/>
          <w:sz w:val="28"/>
          <w:szCs w:val="28"/>
        </w:rPr>
        <w:t>14</w:t>
      </w:r>
      <w:r w:rsidR="003E4486" w:rsidRPr="008C1C31">
        <w:rPr>
          <w:rFonts w:ascii="Times New Roman" w:eastAsia="Calibri" w:hAnsi="Times New Roman" w:cs="Times New Roman"/>
          <w:sz w:val="28"/>
          <w:szCs w:val="28"/>
        </w:rPr>
        <w:t>.</w:t>
      </w:r>
      <w:r w:rsidR="008C1C31">
        <w:rPr>
          <w:rFonts w:ascii="Times New Roman" w:eastAsia="Calibri" w:hAnsi="Times New Roman" w:cs="Times New Roman"/>
          <w:sz w:val="28"/>
          <w:szCs w:val="28"/>
        </w:rPr>
        <w:t>02</w:t>
      </w:r>
      <w:r w:rsidR="003E4486" w:rsidRPr="008C1C31">
        <w:rPr>
          <w:rFonts w:ascii="Times New Roman" w:eastAsia="Calibri" w:hAnsi="Times New Roman" w:cs="Times New Roman"/>
          <w:sz w:val="28"/>
          <w:szCs w:val="28"/>
        </w:rPr>
        <w:t>.202</w:t>
      </w:r>
      <w:r w:rsidR="008C1C31">
        <w:rPr>
          <w:rFonts w:ascii="Times New Roman" w:eastAsia="Calibri" w:hAnsi="Times New Roman" w:cs="Times New Roman"/>
          <w:sz w:val="28"/>
          <w:szCs w:val="28"/>
        </w:rPr>
        <w:t>4</w:t>
      </w:r>
      <w:r w:rsidR="003E4486" w:rsidRPr="008C1C3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022F1">
        <w:rPr>
          <w:rFonts w:ascii="Times New Roman" w:eastAsia="Calibri" w:hAnsi="Times New Roman" w:cs="Times New Roman"/>
          <w:sz w:val="28"/>
          <w:szCs w:val="28"/>
        </w:rPr>
        <w:t xml:space="preserve"> 22.10.250</w:t>
      </w:r>
    </w:p>
    <w:p w14:paraId="171F589D" w14:textId="2270914C" w:rsidR="007A5A6B" w:rsidRPr="008C1C31" w:rsidRDefault="007A5A6B" w:rsidP="00804D30">
      <w:pPr>
        <w:shd w:val="clear" w:color="auto" w:fill="FFFFFF"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804D30" w:rsidRPr="008C1C31" w14:paraId="06C2BF44" w14:textId="77777777" w:rsidTr="00804D30">
        <w:tc>
          <w:tcPr>
            <w:tcW w:w="4820" w:type="dxa"/>
          </w:tcPr>
          <w:p w14:paraId="39EB9F1C" w14:textId="3FBCC598" w:rsidR="00804D30" w:rsidRPr="008C1C31" w:rsidRDefault="00804D30" w:rsidP="00804D30">
            <w:pPr>
              <w:ind w:right="-2"/>
              <w:contextualSpacing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8C1C31">
              <w:rPr>
                <w:b/>
                <w:bCs/>
                <w:kern w:val="36"/>
                <w:sz w:val="28"/>
                <w:szCs w:val="28"/>
              </w:rPr>
              <w:t>О внесении изменений в решение Совета депутатов муниципального округа Пресненский от 22.09.2016 №78/5/1556-МС</w:t>
            </w:r>
          </w:p>
        </w:tc>
        <w:tc>
          <w:tcPr>
            <w:tcW w:w="4524" w:type="dxa"/>
          </w:tcPr>
          <w:p w14:paraId="1F43CAAB" w14:textId="77777777" w:rsidR="00804D30" w:rsidRPr="008C1C31" w:rsidRDefault="00804D30" w:rsidP="00804D30">
            <w:pPr>
              <w:ind w:right="-2"/>
              <w:contextualSpacing/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14:paraId="5382CD00" w14:textId="5BFF6246" w:rsidR="00804D30" w:rsidRPr="008C1C31" w:rsidRDefault="00804D30" w:rsidP="00804D30">
      <w:pPr>
        <w:shd w:val="clear" w:color="auto" w:fill="FFFFFF"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A7C73F5" w14:textId="73D9ED87" w:rsidR="00192651" w:rsidRPr="008C1C31" w:rsidRDefault="002E182F" w:rsidP="00804D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13 ст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Закона города Москвы от 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0A1CB0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56 «Об организации местного самоуправления в городе Москве», п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92651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C327B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630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есненский</w:t>
      </w:r>
      <w:r w:rsidR="00B42413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0F95F99" w14:textId="77777777" w:rsidR="00804D30" w:rsidRPr="008C1C31" w:rsidRDefault="00804D30" w:rsidP="00804D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DEE10" w14:textId="3CFC1518" w:rsidR="00B85630" w:rsidRPr="008C1C31" w:rsidRDefault="00192651" w:rsidP="00804D3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Pr="008C1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B85630" w:rsidRPr="008C1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E7C19C" w14:textId="5DC455E6" w:rsidR="005A26A2" w:rsidRPr="008C1C31" w:rsidRDefault="002E182F" w:rsidP="00ED6958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муниципального округа Пресненский от 22</w:t>
      </w:r>
      <w:r w:rsidR="00CF5FF9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78/5/1556-МС «О Регламенте Совета депутатов муниципального округа Пресненский»</w:t>
      </w:r>
      <w:r w:rsidR="007D6543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237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AAF73D8" w14:textId="454E7A5F" w:rsidR="007C2237" w:rsidRPr="008C1C31" w:rsidRDefault="007C2237" w:rsidP="007C2237">
      <w:pPr>
        <w:pStyle w:val="a3"/>
        <w:numPr>
          <w:ilvl w:val="1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статьи 19 </w:t>
      </w:r>
      <w:r w:rsidR="008C1C31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вета депутатов 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4CDB83" w14:textId="4A15F1F9" w:rsidR="007C2237" w:rsidRPr="008C1C31" w:rsidRDefault="007C2237" w:rsidP="007C2237">
      <w:pPr>
        <w:pStyle w:val="1"/>
        <w:tabs>
          <w:tab w:val="left" w:pos="851"/>
        </w:tabs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hAnsi="Times New Roman" w:cs="Times New Roman"/>
          <w:sz w:val="28"/>
          <w:szCs w:val="28"/>
          <w:lang w:eastAsia="ru-RU"/>
        </w:rPr>
        <w:t>«3.</w:t>
      </w:r>
      <w:r w:rsidR="00DC3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C31">
        <w:rPr>
          <w:rFonts w:ascii="Times New Roman" w:hAnsi="Times New Roman" w:cs="Times New Roman"/>
          <w:sz w:val="28"/>
          <w:szCs w:val="28"/>
          <w:lang w:eastAsia="ru-RU"/>
        </w:rPr>
        <w:t>Аккредитация журналистов средств массовой информации при Совете депутатов</w:t>
      </w:r>
      <w:r w:rsidR="00DC3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C31">
        <w:rPr>
          <w:rFonts w:ascii="Times New Roman" w:hAnsi="Times New Roman" w:cs="Times New Roman"/>
          <w:sz w:val="28"/>
          <w:szCs w:val="28"/>
          <w:lang w:eastAsia="ru-RU"/>
        </w:rPr>
        <w:t>осуществляется в порядке, установленном Советом депутатов.».</w:t>
      </w:r>
    </w:p>
    <w:p w14:paraId="6EC9679F" w14:textId="2701561A" w:rsidR="00B85630" w:rsidRPr="00F022F1" w:rsidRDefault="00192651" w:rsidP="00F022F1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</w:t>
      </w:r>
      <w:r w:rsidR="001F27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стник»</w:t>
      </w:r>
      <w:r w:rsid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униципального округа Пресненский.</w:t>
      </w:r>
    </w:p>
    <w:p w14:paraId="4891DC92" w14:textId="0AEEEB32" w:rsidR="008C5DB5" w:rsidRPr="008C1C31" w:rsidRDefault="00C02847" w:rsidP="00ED6958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0AC1A087" w14:textId="789775FC" w:rsidR="00804D30" w:rsidRPr="008C1C31" w:rsidRDefault="00804D30" w:rsidP="00ED6958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Пресненский Юмалина</w:t>
      </w:r>
      <w:r w:rsidR="00F022F1" w:rsidRPr="00F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2F1" w:rsidRPr="008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</w:t>
      </w:r>
    </w:p>
    <w:p w14:paraId="229870D2" w14:textId="4D2CE07C" w:rsidR="00804D30" w:rsidRPr="008C1C31" w:rsidRDefault="00804D30" w:rsidP="00804D30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2FA4F" w14:textId="77777777" w:rsidR="00804D30" w:rsidRPr="008C1C31" w:rsidRDefault="00804D30" w:rsidP="00804D30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4D30" w:rsidRPr="008C1C31" w14:paraId="794FBF52" w14:textId="77777777" w:rsidTr="00804D30">
        <w:tc>
          <w:tcPr>
            <w:tcW w:w="4672" w:type="dxa"/>
          </w:tcPr>
          <w:p w14:paraId="07EE90E5" w14:textId="77777777" w:rsidR="00804D30" w:rsidRPr="008C1C31" w:rsidRDefault="00804D30" w:rsidP="00804D30">
            <w:pPr>
              <w:tabs>
                <w:tab w:val="left" w:pos="993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C1C31"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3CF97202" w14:textId="4F83A21A" w:rsidR="00804D30" w:rsidRPr="008C1C31" w:rsidRDefault="00804D30" w:rsidP="00804D30">
            <w:pPr>
              <w:tabs>
                <w:tab w:val="left" w:pos="993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C1C31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3" w:type="dxa"/>
            <w:vAlign w:val="bottom"/>
          </w:tcPr>
          <w:p w14:paraId="48978ED8" w14:textId="013619BE" w:rsidR="00804D30" w:rsidRPr="008C1C31" w:rsidRDefault="00804D30" w:rsidP="00804D30">
            <w:pPr>
              <w:tabs>
                <w:tab w:val="left" w:pos="993"/>
              </w:tabs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C1C31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6126335" w14:textId="0B49870F" w:rsidR="00804D30" w:rsidRPr="008C1C31" w:rsidRDefault="00804D30" w:rsidP="00804D30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4D30" w:rsidRPr="008C1C31" w:rsidSect="00470E5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B701" w14:textId="77777777" w:rsidR="00470E5C" w:rsidRDefault="00470E5C" w:rsidP="00753D79">
      <w:pPr>
        <w:spacing w:after="0" w:line="240" w:lineRule="auto"/>
      </w:pPr>
      <w:r>
        <w:separator/>
      </w:r>
    </w:p>
  </w:endnote>
  <w:endnote w:type="continuationSeparator" w:id="0">
    <w:p w14:paraId="02840A37" w14:textId="77777777" w:rsidR="00470E5C" w:rsidRDefault="00470E5C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00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E84D03" w14:textId="1875BCB5" w:rsidR="00136E02" w:rsidRPr="00136E02" w:rsidRDefault="00136E02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6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6E02">
          <w:rPr>
            <w:rFonts w:ascii="Times New Roman" w:hAnsi="Times New Roman" w:cs="Times New Roman"/>
            <w:sz w:val="24"/>
            <w:szCs w:val="24"/>
          </w:rPr>
          <w:t>2</w:t>
        </w:r>
        <w:r w:rsidRPr="00136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026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8BC98C" w14:textId="6437F1A2" w:rsidR="00136E02" w:rsidRPr="00136E02" w:rsidRDefault="00136E02">
        <w:pPr>
          <w:pStyle w:val="ad"/>
          <w:jc w:val="right"/>
          <w:rPr>
            <w:rFonts w:ascii="Times New Roman" w:hAnsi="Times New Roman" w:cs="Times New Roman"/>
          </w:rPr>
        </w:pPr>
        <w:r w:rsidRPr="00136E02">
          <w:rPr>
            <w:rFonts w:ascii="Times New Roman" w:hAnsi="Times New Roman" w:cs="Times New Roman"/>
          </w:rPr>
          <w:fldChar w:fldCharType="begin"/>
        </w:r>
        <w:r w:rsidRPr="00136E02">
          <w:rPr>
            <w:rFonts w:ascii="Times New Roman" w:hAnsi="Times New Roman" w:cs="Times New Roman"/>
          </w:rPr>
          <w:instrText>PAGE   \* MERGEFORMAT</w:instrText>
        </w:r>
        <w:r w:rsidRPr="00136E02">
          <w:rPr>
            <w:rFonts w:ascii="Times New Roman" w:hAnsi="Times New Roman" w:cs="Times New Roman"/>
          </w:rPr>
          <w:fldChar w:fldCharType="separate"/>
        </w:r>
        <w:r w:rsidRPr="00136E02">
          <w:rPr>
            <w:rFonts w:ascii="Times New Roman" w:hAnsi="Times New Roman" w:cs="Times New Roman"/>
          </w:rPr>
          <w:t>2</w:t>
        </w:r>
        <w:r w:rsidRPr="00136E0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2DCD" w14:textId="77777777" w:rsidR="00470E5C" w:rsidRDefault="00470E5C" w:rsidP="00753D79">
      <w:pPr>
        <w:spacing w:after="0" w:line="240" w:lineRule="auto"/>
      </w:pPr>
      <w:r>
        <w:separator/>
      </w:r>
    </w:p>
  </w:footnote>
  <w:footnote w:type="continuationSeparator" w:id="0">
    <w:p w14:paraId="6FA814CA" w14:textId="77777777" w:rsidR="00470E5C" w:rsidRDefault="00470E5C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298" w14:textId="6FA863DA" w:rsidR="00804D30" w:rsidRDefault="00804D30" w:rsidP="00804D30">
    <w:pPr>
      <w:pStyle w:val="ab"/>
      <w:tabs>
        <w:tab w:val="clear" w:pos="4677"/>
        <w:tab w:val="clear" w:pos="9355"/>
        <w:tab w:val="left" w:pos="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6BA9"/>
    <w:multiLevelType w:val="multilevel"/>
    <w:tmpl w:val="F522A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6032"/>
    <w:multiLevelType w:val="multilevel"/>
    <w:tmpl w:val="322E83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7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307074">
    <w:abstractNumId w:val="17"/>
  </w:num>
  <w:num w:numId="2" w16cid:durableId="1679767616">
    <w:abstractNumId w:val="9"/>
  </w:num>
  <w:num w:numId="3" w16cid:durableId="239557561">
    <w:abstractNumId w:val="21"/>
  </w:num>
  <w:num w:numId="4" w16cid:durableId="1394549128">
    <w:abstractNumId w:val="0"/>
  </w:num>
  <w:num w:numId="5" w16cid:durableId="1946959696">
    <w:abstractNumId w:val="5"/>
  </w:num>
  <w:num w:numId="6" w16cid:durableId="502354593">
    <w:abstractNumId w:val="1"/>
  </w:num>
  <w:num w:numId="7" w16cid:durableId="1309894555">
    <w:abstractNumId w:val="8"/>
  </w:num>
  <w:num w:numId="8" w16cid:durableId="14814499">
    <w:abstractNumId w:val="12"/>
  </w:num>
  <w:num w:numId="9" w16cid:durableId="1880587955">
    <w:abstractNumId w:val="14"/>
  </w:num>
  <w:num w:numId="10" w16cid:durableId="800340061">
    <w:abstractNumId w:val="15"/>
  </w:num>
  <w:num w:numId="11" w16cid:durableId="1371955710">
    <w:abstractNumId w:val="10"/>
  </w:num>
  <w:num w:numId="12" w16cid:durableId="1851218759">
    <w:abstractNumId w:val="6"/>
  </w:num>
  <w:num w:numId="13" w16cid:durableId="2010673589">
    <w:abstractNumId w:val="25"/>
  </w:num>
  <w:num w:numId="14" w16cid:durableId="43792132">
    <w:abstractNumId w:val="4"/>
  </w:num>
  <w:num w:numId="15" w16cid:durableId="1028020479">
    <w:abstractNumId w:val="11"/>
  </w:num>
  <w:num w:numId="16" w16cid:durableId="875699130">
    <w:abstractNumId w:val="3"/>
  </w:num>
  <w:num w:numId="17" w16cid:durableId="1750425375">
    <w:abstractNumId w:val="27"/>
  </w:num>
  <w:num w:numId="18" w16cid:durableId="1100562281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28265894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176265106">
    <w:abstractNumId w:val="26"/>
  </w:num>
  <w:num w:numId="21" w16cid:durableId="1801924498">
    <w:abstractNumId w:val="13"/>
  </w:num>
  <w:num w:numId="22" w16cid:durableId="1539928198">
    <w:abstractNumId w:val="16"/>
  </w:num>
  <w:num w:numId="23" w16cid:durableId="210966935">
    <w:abstractNumId w:val="22"/>
  </w:num>
  <w:num w:numId="24" w16cid:durableId="218564515">
    <w:abstractNumId w:val="18"/>
  </w:num>
  <w:num w:numId="25" w16cid:durableId="764375867">
    <w:abstractNumId w:val="7"/>
  </w:num>
  <w:num w:numId="26" w16cid:durableId="521746702">
    <w:abstractNumId w:val="20"/>
  </w:num>
  <w:num w:numId="27" w16cid:durableId="1310594095">
    <w:abstractNumId w:val="23"/>
  </w:num>
  <w:num w:numId="28" w16cid:durableId="595553733">
    <w:abstractNumId w:val="2"/>
  </w:num>
  <w:num w:numId="29" w16cid:durableId="661347328">
    <w:abstractNumId w:val="19"/>
  </w:num>
  <w:num w:numId="30" w16cid:durableId="890189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06B41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E558C"/>
    <w:rsid w:val="000F0308"/>
    <w:rsid w:val="000F318F"/>
    <w:rsid w:val="00110522"/>
    <w:rsid w:val="00112711"/>
    <w:rsid w:val="00131BAA"/>
    <w:rsid w:val="00134032"/>
    <w:rsid w:val="00136E02"/>
    <w:rsid w:val="001622E7"/>
    <w:rsid w:val="001628EF"/>
    <w:rsid w:val="001643E4"/>
    <w:rsid w:val="001645E9"/>
    <w:rsid w:val="001648ED"/>
    <w:rsid w:val="00192651"/>
    <w:rsid w:val="001926DC"/>
    <w:rsid w:val="001945FE"/>
    <w:rsid w:val="001A45BF"/>
    <w:rsid w:val="001C21E6"/>
    <w:rsid w:val="001C327B"/>
    <w:rsid w:val="001E433F"/>
    <w:rsid w:val="001E4AA0"/>
    <w:rsid w:val="001E603E"/>
    <w:rsid w:val="001E6447"/>
    <w:rsid w:val="001F0085"/>
    <w:rsid w:val="001F1543"/>
    <w:rsid w:val="001F279C"/>
    <w:rsid w:val="00212F23"/>
    <w:rsid w:val="00254E0D"/>
    <w:rsid w:val="00294CA3"/>
    <w:rsid w:val="002A0F32"/>
    <w:rsid w:val="002C03AB"/>
    <w:rsid w:val="002D0FEC"/>
    <w:rsid w:val="002D7BB5"/>
    <w:rsid w:val="002E182F"/>
    <w:rsid w:val="002E6306"/>
    <w:rsid w:val="003053F5"/>
    <w:rsid w:val="003264AE"/>
    <w:rsid w:val="0033428E"/>
    <w:rsid w:val="00341E68"/>
    <w:rsid w:val="003674AE"/>
    <w:rsid w:val="00380657"/>
    <w:rsid w:val="00381E17"/>
    <w:rsid w:val="00391209"/>
    <w:rsid w:val="003A371D"/>
    <w:rsid w:val="003A38C1"/>
    <w:rsid w:val="003E4486"/>
    <w:rsid w:val="00401BF8"/>
    <w:rsid w:val="004206BC"/>
    <w:rsid w:val="00421279"/>
    <w:rsid w:val="00424C9B"/>
    <w:rsid w:val="00427D8B"/>
    <w:rsid w:val="00433EDA"/>
    <w:rsid w:val="0044722C"/>
    <w:rsid w:val="00462171"/>
    <w:rsid w:val="00462475"/>
    <w:rsid w:val="00470E5C"/>
    <w:rsid w:val="00472270"/>
    <w:rsid w:val="00496FB0"/>
    <w:rsid w:val="00497F79"/>
    <w:rsid w:val="004B1111"/>
    <w:rsid w:val="004C097B"/>
    <w:rsid w:val="004C577C"/>
    <w:rsid w:val="004C6346"/>
    <w:rsid w:val="004F1BED"/>
    <w:rsid w:val="0052088B"/>
    <w:rsid w:val="00523813"/>
    <w:rsid w:val="00524143"/>
    <w:rsid w:val="00525527"/>
    <w:rsid w:val="0055066D"/>
    <w:rsid w:val="00557445"/>
    <w:rsid w:val="00560178"/>
    <w:rsid w:val="005610F1"/>
    <w:rsid w:val="00582A9F"/>
    <w:rsid w:val="00584DA6"/>
    <w:rsid w:val="005A26A2"/>
    <w:rsid w:val="005A3E99"/>
    <w:rsid w:val="005C412E"/>
    <w:rsid w:val="005C6694"/>
    <w:rsid w:val="005C78CA"/>
    <w:rsid w:val="005D31FC"/>
    <w:rsid w:val="005E2870"/>
    <w:rsid w:val="005F51AA"/>
    <w:rsid w:val="00620010"/>
    <w:rsid w:val="00620F5E"/>
    <w:rsid w:val="00627CEC"/>
    <w:rsid w:val="006355F1"/>
    <w:rsid w:val="006450C0"/>
    <w:rsid w:val="00650468"/>
    <w:rsid w:val="006576FB"/>
    <w:rsid w:val="00657753"/>
    <w:rsid w:val="006757FC"/>
    <w:rsid w:val="006852CE"/>
    <w:rsid w:val="006A22F4"/>
    <w:rsid w:val="006B513B"/>
    <w:rsid w:val="006C4989"/>
    <w:rsid w:val="006E234F"/>
    <w:rsid w:val="006E59A7"/>
    <w:rsid w:val="00706CBF"/>
    <w:rsid w:val="00710D48"/>
    <w:rsid w:val="00720109"/>
    <w:rsid w:val="00721406"/>
    <w:rsid w:val="007270DC"/>
    <w:rsid w:val="00730909"/>
    <w:rsid w:val="00731089"/>
    <w:rsid w:val="00734196"/>
    <w:rsid w:val="00753D79"/>
    <w:rsid w:val="007551BF"/>
    <w:rsid w:val="007768A8"/>
    <w:rsid w:val="00781345"/>
    <w:rsid w:val="007A5A6B"/>
    <w:rsid w:val="007B17AF"/>
    <w:rsid w:val="007B79B3"/>
    <w:rsid w:val="007C2237"/>
    <w:rsid w:val="007C60DA"/>
    <w:rsid w:val="007D2B1A"/>
    <w:rsid w:val="007D6543"/>
    <w:rsid w:val="00801CED"/>
    <w:rsid w:val="00804D30"/>
    <w:rsid w:val="00815329"/>
    <w:rsid w:val="00843BFC"/>
    <w:rsid w:val="008663FF"/>
    <w:rsid w:val="008979BF"/>
    <w:rsid w:val="008A78A9"/>
    <w:rsid w:val="008C1C31"/>
    <w:rsid w:val="008C1F65"/>
    <w:rsid w:val="008C5DB5"/>
    <w:rsid w:val="008C7BD5"/>
    <w:rsid w:val="008F5690"/>
    <w:rsid w:val="00911FDA"/>
    <w:rsid w:val="0093347E"/>
    <w:rsid w:val="00934527"/>
    <w:rsid w:val="009620CA"/>
    <w:rsid w:val="00962AF3"/>
    <w:rsid w:val="009640F2"/>
    <w:rsid w:val="00975FC7"/>
    <w:rsid w:val="00976A8E"/>
    <w:rsid w:val="00984D69"/>
    <w:rsid w:val="009968FD"/>
    <w:rsid w:val="009A78EC"/>
    <w:rsid w:val="009D3BBE"/>
    <w:rsid w:val="009D55F2"/>
    <w:rsid w:val="009E3418"/>
    <w:rsid w:val="009E7ED5"/>
    <w:rsid w:val="009F11DA"/>
    <w:rsid w:val="009F191A"/>
    <w:rsid w:val="00A020BB"/>
    <w:rsid w:val="00A03B90"/>
    <w:rsid w:val="00A17D05"/>
    <w:rsid w:val="00A204AD"/>
    <w:rsid w:val="00A267FC"/>
    <w:rsid w:val="00A325E9"/>
    <w:rsid w:val="00A32D8E"/>
    <w:rsid w:val="00A462CE"/>
    <w:rsid w:val="00A640B4"/>
    <w:rsid w:val="00A75FA7"/>
    <w:rsid w:val="00A86621"/>
    <w:rsid w:val="00A93144"/>
    <w:rsid w:val="00A97521"/>
    <w:rsid w:val="00A97E8F"/>
    <w:rsid w:val="00AA565A"/>
    <w:rsid w:val="00AB0F5C"/>
    <w:rsid w:val="00AB5773"/>
    <w:rsid w:val="00AC2FBC"/>
    <w:rsid w:val="00AC5960"/>
    <w:rsid w:val="00AD5A1B"/>
    <w:rsid w:val="00AE145D"/>
    <w:rsid w:val="00AF160F"/>
    <w:rsid w:val="00AF45E3"/>
    <w:rsid w:val="00B0079B"/>
    <w:rsid w:val="00B20C31"/>
    <w:rsid w:val="00B3728E"/>
    <w:rsid w:val="00B42413"/>
    <w:rsid w:val="00B51797"/>
    <w:rsid w:val="00B56D33"/>
    <w:rsid w:val="00B85630"/>
    <w:rsid w:val="00B915B2"/>
    <w:rsid w:val="00BA72DB"/>
    <w:rsid w:val="00BF63BF"/>
    <w:rsid w:val="00BF794D"/>
    <w:rsid w:val="00C02847"/>
    <w:rsid w:val="00C22254"/>
    <w:rsid w:val="00C90E65"/>
    <w:rsid w:val="00CA502F"/>
    <w:rsid w:val="00CD3551"/>
    <w:rsid w:val="00CE3BAE"/>
    <w:rsid w:val="00CF5FF9"/>
    <w:rsid w:val="00D170D3"/>
    <w:rsid w:val="00D258F4"/>
    <w:rsid w:val="00D31177"/>
    <w:rsid w:val="00D47B29"/>
    <w:rsid w:val="00D578FD"/>
    <w:rsid w:val="00D84C7D"/>
    <w:rsid w:val="00D85E16"/>
    <w:rsid w:val="00D928BD"/>
    <w:rsid w:val="00D93FC8"/>
    <w:rsid w:val="00DA08BE"/>
    <w:rsid w:val="00DA1494"/>
    <w:rsid w:val="00DB3C04"/>
    <w:rsid w:val="00DC31A6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0662"/>
    <w:rsid w:val="00E4615B"/>
    <w:rsid w:val="00E7419C"/>
    <w:rsid w:val="00EA0329"/>
    <w:rsid w:val="00EB1E5E"/>
    <w:rsid w:val="00EC4C9C"/>
    <w:rsid w:val="00ED5B4A"/>
    <w:rsid w:val="00ED60D1"/>
    <w:rsid w:val="00ED6958"/>
    <w:rsid w:val="00EE4050"/>
    <w:rsid w:val="00F022F1"/>
    <w:rsid w:val="00F13228"/>
    <w:rsid w:val="00F1438F"/>
    <w:rsid w:val="00F30248"/>
    <w:rsid w:val="00F43342"/>
    <w:rsid w:val="00F63CC4"/>
    <w:rsid w:val="00F677C4"/>
    <w:rsid w:val="00FA193C"/>
    <w:rsid w:val="00FA618D"/>
    <w:rsid w:val="00FA70CA"/>
    <w:rsid w:val="00FB316F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table" w:styleId="af">
    <w:name w:val="Table Grid"/>
    <w:basedOn w:val="a1"/>
    <w:uiPriority w:val="39"/>
    <w:rsid w:val="0000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D6543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CD7-AF4E-4AE5-BFAF-BB06EEF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Dima Umalin</cp:lastModifiedBy>
  <cp:revision>100</cp:revision>
  <cp:lastPrinted>2024-01-24T12:51:00Z</cp:lastPrinted>
  <dcterms:created xsi:type="dcterms:W3CDTF">2022-07-25T14:38:00Z</dcterms:created>
  <dcterms:modified xsi:type="dcterms:W3CDTF">2024-02-12T17:19:00Z</dcterms:modified>
</cp:coreProperties>
</file>